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CF" w:rsidRPr="00B26830" w:rsidRDefault="00796771" w:rsidP="00796771">
      <w:pPr>
        <w:jc w:val="center"/>
        <w:rPr>
          <w:rFonts w:ascii="ＭＳ 明朝" w:hAnsi="ＭＳ 明朝"/>
          <w:b/>
          <w:sz w:val="28"/>
          <w:szCs w:val="28"/>
        </w:rPr>
      </w:pPr>
      <w:r w:rsidRPr="00B26830">
        <w:rPr>
          <w:rFonts w:ascii="ＭＳ 明朝" w:hAnsi="ＭＳ 明朝" w:hint="eastAsia"/>
          <w:b/>
          <w:sz w:val="28"/>
          <w:szCs w:val="28"/>
        </w:rPr>
        <w:t>郵送による戸籍証明・住民票等の請求書</w:t>
      </w:r>
    </w:p>
    <w:p w:rsidR="00796771" w:rsidRPr="00B26830" w:rsidRDefault="00796771" w:rsidP="00796771">
      <w:pPr>
        <w:rPr>
          <w:rFonts w:ascii="ＭＳ 明朝" w:hAnsi="ＭＳ 明朝"/>
          <w:b/>
        </w:rPr>
      </w:pPr>
      <w:r w:rsidRPr="00B26830">
        <w:rPr>
          <w:rFonts w:ascii="ＭＳ 明朝" w:hAnsi="ＭＳ 明朝" w:hint="eastAsia"/>
          <w:b/>
        </w:rPr>
        <w:t>松前町長　様　　　　　　　　　　　　　　　　　　　　平成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3"/>
        <w:gridCol w:w="427"/>
        <w:gridCol w:w="3349"/>
      </w:tblGrid>
      <w:tr w:rsidR="00796771" w:rsidRPr="00B26830" w:rsidTr="00C73310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96771" w:rsidRPr="00B26830" w:rsidRDefault="00796771" w:rsidP="00C73310">
            <w:pPr>
              <w:jc w:val="center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申請する方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住　所</w:t>
            </w:r>
          </w:p>
        </w:tc>
      </w:tr>
      <w:tr w:rsidR="00796771" w:rsidRPr="00B26830" w:rsidTr="00C73310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796771" w:rsidRPr="00B26830" w:rsidRDefault="00796771" w:rsidP="00796771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名　前　　　　　　　　　　　㊞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℡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（自宅）</w:t>
            </w:r>
          </w:p>
        </w:tc>
      </w:tr>
      <w:tr w:rsidR="00796771" w:rsidRPr="00B26830" w:rsidTr="00C73310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796771" w:rsidRPr="00B26830" w:rsidRDefault="00796771" w:rsidP="00796771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827278">
              <w:rPr>
                <w:rFonts w:ascii="ＭＳ 明朝" w:hAnsi="ＭＳ 明朝" w:hint="eastAsia"/>
                <w:b/>
                <w:w w:val="70"/>
                <w:kern w:val="0"/>
                <w:fitText w:val="630" w:id="716939008"/>
              </w:rPr>
              <w:t>生年月</w:t>
            </w:r>
            <w:r w:rsidRPr="00827278">
              <w:rPr>
                <w:rFonts w:ascii="ＭＳ 明朝" w:hAnsi="ＭＳ 明朝" w:hint="eastAsia"/>
                <w:b/>
                <w:spacing w:val="45"/>
                <w:w w:val="70"/>
                <w:kern w:val="0"/>
                <w:fitText w:val="630" w:id="716939008"/>
              </w:rPr>
              <w:t>日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（携帯）</w:t>
            </w:r>
          </w:p>
        </w:tc>
      </w:tr>
    </w:tbl>
    <w:p w:rsidR="00796771" w:rsidRPr="00B26830" w:rsidRDefault="0025549C" w:rsidP="00796771">
      <w:pPr>
        <w:jc w:val="righ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※８：４５～１７：３０の間に</w:t>
      </w:r>
      <w:r w:rsidR="0015295E" w:rsidRPr="00B26830">
        <w:rPr>
          <w:rFonts w:ascii="ＭＳ 明朝" w:hAnsi="ＭＳ 明朝" w:hint="eastAsia"/>
          <w:b/>
        </w:rPr>
        <w:t>連絡の</w:t>
      </w:r>
      <w:r>
        <w:rPr>
          <w:rFonts w:ascii="ＭＳ 明朝" w:hAnsi="ＭＳ 明朝" w:hint="eastAsia"/>
          <w:b/>
        </w:rPr>
        <w:t>取れる</w:t>
      </w:r>
      <w:r w:rsidR="0015295E" w:rsidRPr="00B26830">
        <w:rPr>
          <w:rFonts w:ascii="ＭＳ 明朝" w:hAnsi="ＭＳ 明朝" w:hint="eastAsia"/>
          <w:b/>
        </w:rPr>
        <w:t>電話番号を書いて下さい</w:t>
      </w:r>
      <w:r w:rsidR="00796771" w:rsidRPr="00B26830">
        <w:rPr>
          <w:rFonts w:ascii="ＭＳ 明朝" w:hAnsi="ＭＳ 明朝" w:hint="eastAsia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796771" w:rsidRPr="00B26830" w:rsidTr="00C73310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96771" w:rsidRPr="00B26830" w:rsidRDefault="00796771" w:rsidP="00C73310">
            <w:pPr>
              <w:jc w:val="center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必要な</w:t>
            </w:r>
            <w:r w:rsidR="00CE1AB9" w:rsidRPr="00B26830">
              <w:rPr>
                <w:rFonts w:ascii="ＭＳ 明朝" w:hAnsi="ＭＳ 明朝" w:hint="eastAsia"/>
                <w:b/>
              </w:rPr>
              <w:t>戸籍</w:t>
            </w:r>
          </w:p>
          <w:p w:rsidR="00457FB0" w:rsidRPr="00B26830" w:rsidRDefault="00457FB0" w:rsidP="00C73310">
            <w:pPr>
              <w:jc w:val="center"/>
              <w:rPr>
                <w:rFonts w:ascii="ＭＳ 明朝" w:hAnsi="ＭＳ 明朝" w:hint="eastAsia"/>
                <w:b/>
              </w:rPr>
            </w:pPr>
            <w:r w:rsidRPr="00827278">
              <w:rPr>
                <w:rFonts w:ascii="ＭＳ 明朝" w:hAnsi="ＭＳ 明朝" w:hint="eastAsia"/>
                <w:b/>
                <w:spacing w:val="90"/>
                <w:kern w:val="0"/>
                <w:fitText w:val="1050" w:id="716942080"/>
              </w:rPr>
              <w:t>住民</w:t>
            </w:r>
            <w:r w:rsidRPr="00827278">
              <w:rPr>
                <w:rFonts w:ascii="ＭＳ 明朝" w:hAnsi="ＭＳ 明朝" w:hint="eastAsia"/>
                <w:b/>
                <w:spacing w:val="7"/>
                <w:kern w:val="0"/>
                <w:fitText w:val="1050" w:id="716942080"/>
              </w:rPr>
              <w:t>票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796771" w:rsidRPr="00B26830" w:rsidRDefault="00CE1AB9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 xml:space="preserve">本籍地 または </w:t>
            </w:r>
            <w:r w:rsidR="00457FB0" w:rsidRPr="00B26830">
              <w:rPr>
                <w:rFonts w:ascii="ＭＳ 明朝" w:hAnsi="ＭＳ 明朝" w:hint="eastAsia"/>
                <w:b/>
              </w:rPr>
              <w:t>住　所</w:t>
            </w:r>
          </w:p>
        </w:tc>
      </w:tr>
      <w:tr w:rsidR="00796771" w:rsidRPr="00B26830" w:rsidTr="00C73310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:rsidR="00796771" w:rsidRPr="00B26830" w:rsidRDefault="00796771" w:rsidP="00C7331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318" w:type="dxa"/>
            <w:shd w:val="clear" w:color="auto" w:fill="auto"/>
            <w:vAlign w:val="center"/>
          </w:tcPr>
          <w:p w:rsidR="00796771" w:rsidRPr="00B26830" w:rsidRDefault="00CE1AB9" w:rsidP="00C73310">
            <w:p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筆頭者 または 世帯主</w:t>
            </w:r>
          </w:p>
        </w:tc>
      </w:tr>
    </w:tbl>
    <w:p w:rsidR="00796771" w:rsidRPr="00B26830" w:rsidRDefault="00796771" w:rsidP="00796771">
      <w:pPr>
        <w:rPr>
          <w:rFonts w:ascii="ＭＳ 明朝" w:hAnsi="ＭＳ 明朝"/>
          <w:b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69"/>
        <w:gridCol w:w="1559"/>
        <w:gridCol w:w="1560"/>
        <w:gridCol w:w="2551"/>
        <w:gridCol w:w="1083"/>
      </w:tblGrid>
      <w:tr w:rsidR="00FF3894" w:rsidRPr="00596953" w:rsidTr="00C73310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362993" w:rsidRPr="00596953" w:rsidRDefault="00362993" w:rsidP="001E33CA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596953">
              <w:rPr>
                <w:rFonts w:ascii="ＭＳ 明朝" w:hAnsi="ＭＳ 明朝" w:hint="eastAsia"/>
                <w:b/>
                <w:spacing w:val="107"/>
                <w:kern w:val="0"/>
                <w:fitText w:val="3150" w:id="716943873"/>
              </w:rPr>
              <w:t>何が必要ですか</w:t>
            </w:r>
            <w:r w:rsidRPr="00596953">
              <w:rPr>
                <w:rFonts w:ascii="ＭＳ 明朝" w:hAnsi="ＭＳ 明朝" w:hint="eastAsia"/>
                <w:b/>
                <w:kern w:val="0"/>
                <w:fitText w:val="3150" w:id="716943873"/>
              </w:rPr>
              <w:t>？</w:t>
            </w:r>
          </w:p>
        </w:tc>
        <w:tc>
          <w:tcPr>
            <w:tcW w:w="1369" w:type="dxa"/>
            <w:tcBorders>
              <w:tl2br w:val="single" w:sz="4" w:space="0" w:color="auto"/>
            </w:tcBorders>
            <w:shd w:val="clear" w:color="auto" w:fill="auto"/>
          </w:tcPr>
          <w:p w:rsidR="00362993" w:rsidRPr="00596953" w:rsidRDefault="00362993" w:rsidP="00327171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62993" w:rsidRPr="00596953" w:rsidRDefault="00362993" w:rsidP="00457FB0">
            <w:pPr>
              <w:rPr>
                <w:rFonts w:ascii="ＭＳ 明朝" w:hAnsi="ＭＳ 明朝"/>
                <w:b/>
              </w:rPr>
            </w:pPr>
            <w:r w:rsidRPr="00596953">
              <w:rPr>
                <w:rFonts w:ascii="ＭＳ 明朝" w:hAnsi="ＭＳ 明朝" w:hint="eastAsia"/>
                <w:b/>
              </w:rPr>
              <w:t>全部事項証明</w:t>
            </w:r>
          </w:p>
          <w:p w:rsidR="00362993" w:rsidRPr="00596953" w:rsidRDefault="00600138" w:rsidP="00600138">
            <w:pPr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（ </w:t>
            </w:r>
            <w:r w:rsidR="00362993" w:rsidRPr="00596953">
              <w:rPr>
                <w:rFonts w:ascii="ＭＳ 明朝" w:hAnsi="ＭＳ 明朝" w:hint="eastAsia"/>
                <w:b/>
              </w:rPr>
              <w:t>謄　本</w:t>
            </w:r>
            <w:r>
              <w:rPr>
                <w:rFonts w:ascii="ＭＳ 明朝" w:hAnsi="ＭＳ 明朝" w:hint="eastAsia"/>
                <w:b/>
              </w:rPr>
              <w:t xml:space="preserve"> ）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362993" w:rsidRPr="00596953" w:rsidRDefault="00362993" w:rsidP="00457FB0">
            <w:pPr>
              <w:rPr>
                <w:rFonts w:ascii="ＭＳ 明朝" w:hAnsi="ＭＳ 明朝"/>
                <w:b/>
              </w:rPr>
            </w:pPr>
            <w:r w:rsidRPr="00596953">
              <w:rPr>
                <w:rFonts w:ascii="ＭＳ 明朝" w:hAnsi="ＭＳ 明朝" w:hint="eastAsia"/>
                <w:b/>
              </w:rPr>
              <w:t>個人事項証明</w:t>
            </w:r>
          </w:p>
          <w:p w:rsidR="00362993" w:rsidRPr="00596953" w:rsidRDefault="00600138" w:rsidP="00600138">
            <w:pPr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（ </w:t>
            </w:r>
            <w:r w:rsidR="00362993" w:rsidRPr="00596953">
              <w:rPr>
                <w:rFonts w:ascii="ＭＳ 明朝" w:hAnsi="ＭＳ 明朝" w:hint="eastAsia"/>
                <w:b/>
              </w:rPr>
              <w:t>抄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="00362993" w:rsidRPr="00596953">
              <w:rPr>
                <w:rFonts w:ascii="ＭＳ 明朝" w:hAnsi="ＭＳ 明朝" w:hint="eastAsia"/>
                <w:b/>
              </w:rPr>
              <w:t>本</w:t>
            </w:r>
            <w:r>
              <w:rPr>
                <w:rFonts w:ascii="ＭＳ 明朝" w:hAnsi="ＭＳ 明朝" w:hint="eastAsia"/>
                <w:b/>
              </w:rPr>
              <w:t xml:space="preserve"> ）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tcFitText/>
          </w:tcPr>
          <w:p w:rsidR="00362993" w:rsidRPr="00600138" w:rsidRDefault="00362993" w:rsidP="001E33CA">
            <w:pPr>
              <w:widowControl/>
              <w:jc w:val="left"/>
              <w:rPr>
                <w:rFonts w:ascii="ＭＳ 明朝" w:hAnsi="ＭＳ 明朝" w:hint="eastAsia"/>
                <w:b/>
                <w:w w:val="50"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w w:val="85"/>
                <w:kern w:val="0"/>
              </w:rPr>
              <w:t>一部の人が載っています</w:t>
            </w:r>
            <w:r w:rsidRPr="00827278">
              <w:rPr>
                <w:rFonts w:ascii="ＭＳ 明朝" w:hAnsi="ＭＳ 明朝" w:hint="eastAsia"/>
                <w:b/>
                <w:spacing w:val="165"/>
                <w:w w:val="85"/>
                <w:kern w:val="0"/>
              </w:rPr>
              <w:t>。</w:t>
            </w:r>
          </w:p>
          <w:p w:rsidR="00362993" w:rsidRPr="00596953" w:rsidRDefault="00362993" w:rsidP="001E33CA">
            <w:pPr>
              <w:widowControl/>
              <w:jc w:val="left"/>
              <w:rPr>
                <w:rFonts w:ascii="ＭＳ 明朝" w:hAnsi="ＭＳ 明朝" w:hint="eastAsia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w w:val="85"/>
                <w:kern w:val="0"/>
              </w:rPr>
              <w:t>どなたの分が必要ですか</w:t>
            </w:r>
            <w:r w:rsidRPr="00827278">
              <w:rPr>
                <w:rFonts w:ascii="ＭＳ 明朝" w:hAnsi="ＭＳ 明朝" w:hint="eastAsia"/>
                <w:b/>
                <w:spacing w:val="165"/>
                <w:w w:val="85"/>
                <w:kern w:val="0"/>
              </w:rPr>
              <w:t>？</w:t>
            </w:r>
          </w:p>
        </w:tc>
        <w:tc>
          <w:tcPr>
            <w:tcW w:w="1083" w:type="dxa"/>
            <w:shd w:val="clear" w:color="auto" w:fill="auto"/>
            <w:noWrap/>
            <w:tcFitText/>
            <w:vAlign w:val="center"/>
          </w:tcPr>
          <w:p w:rsidR="00362993" w:rsidRPr="00596953" w:rsidRDefault="00362993" w:rsidP="001E33CA">
            <w:pPr>
              <w:jc w:val="center"/>
              <w:rPr>
                <w:rFonts w:ascii="ＭＳ 明朝" w:hAnsi="ＭＳ 明朝"/>
                <w:b/>
              </w:rPr>
            </w:pPr>
            <w:r w:rsidRPr="00827278">
              <w:rPr>
                <w:rFonts w:ascii="ＭＳ 明朝" w:hAnsi="ＭＳ 明朝" w:hint="eastAsia"/>
                <w:b/>
                <w:spacing w:val="30"/>
                <w:kern w:val="0"/>
              </w:rPr>
              <w:t>手数</w:t>
            </w:r>
            <w:r w:rsidRPr="00827278">
              <w:rPr>
                <w:rFonts w:ascii="ＭＳ 明朝" w:hAnsi="ＭＳ 明朝" w:hint="eastAsia"/>
                <w:b/>
                <w:spacing w:val="22"/>
                <w:kern w:val="0"/>
              </w:rPr>
              <w:t>料</w:t>
            </w:r>
          </w:p>
        </w:tc>
      </w:tr>
      <w:tr w:rsidR="00FF3894" w:rsidRPr="00B26830" w:rsidTr="00C73310">
        <w:trPr>
          <w:trHeight w:hRule="exact" w:val="680"/>
        </w:trPr>
        <w:tc>
          <w:tcPr>
            <w:tcW w:w="582" w:type="dxa"/>
            <w:vMerge/>
            <w:shd w:val="clear" w:color="auto" w:fill="auto"/>
          </w:tcPr>
          <w:p w:rsidR="00327171" w:rsidRPr="00B26830" w:rsidRDefault="00327171" w:rsidP="00457FB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327171" w:rsidRPr="00B26830" w:rsidRDefault="00327171" w:rsidP="001E33CA">
            <w:pPr>
              <w:jc w:val="distribute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戸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171" w:rsidRPr="00E91F06" w:rsidRDefault="00327171" w:rsidP="001E33CA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327171" w:rsidRPr="00E91F06" w:rsidRDefault="00327171" w:rsidP="001E33CA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327171" w:rsidRPr="00E91F06" w:rsidRDefault="00E91F06" w:rsidP="00E91F06">
            <w:pPr>
              <w:jc w:val="distribute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()</w:t>
            </w:r>
          </w:p>
        </w:tc>
        <w:tc>
          <w:tcPr>
            <w:tcW w:w="1083" w:type="dxa"/>
            <w:shd w:val="clear" w:color="auto" w:fill="auto"/>
            <w:noWrap/>
            <w:tcFitText/>
          </w:tcPr>
          <w:p w:rsidR="00327171" w:rsidRPr="00C73310" w:rsidRDefault="00327171" w:rsidP="00457FB0">
            <w:pPr>
              <w:rPr>
                <w:rFonts w:ascii="ＭＳ 明朝" w:hAnsi="ＭＳ 明朝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spacing w:val="195"/>
                <w:kern w:val="0"/>
              </w:rPr>
              <w:t>１</w:t>
            </w:r>
            <w:r w:rsidRPr="00827278">
              <w:rPr>
                <w:rFonts w:ascii="ＭＳ 明朝" w:hAnsi="ＭＳ 明朝" w:hint="eastAsia"/>
                <w:b/>
                <w:kern w:val="0"/>
              </w:rPr>
              <w:t>通</w:t>
            </w:r>
          </w:p>
          <w:p w:rsidR="00327171" w:rsidRPr="00B26830" w:rsidRDefault="00327171" w:rsidP="00457FB0">
            <w:pPr>
              <w:rPr>
                <w:rFonts w:ascii="ＭＳ 明朝" w:hAnsi="ＭＳ 明朝" w:hint="eastAsia"/>
                <w:b/>
              </w:rPr>
            </w:pPr>
            <w:r w:rsidRPr="00827278">
              <w:rPr>
                <w:rFonts w:ascii="ＭＳ 明朝" w:hAnsi="ＭＳ 明朝" w:hint="eastAsia"/>
                <w:b/>
                <w:w w:val="93"/>
                <w:kern w:val="0"/>
              </w:rPr>
              <w:t>４５０</w:t>
            </w:r>
            <w:r w:rsidRPr="00827278">
              <w:rPr>
                <w:rFonts w:ascii="ＭＳ 明朝" w:hAnsi="ＭＳ 明朝" w:hint="eastAsia"/>
                <w:b/>
                <w:spacing w:val="30"/>
                <w:w w:val="93"/>
                <w:kern w:val="0"/>
              </w:rPr>
              <w:t>円</w:t>
            </w:r>
          </w:p>
        </w:tc>
      </w:tr>
      <w:tr w:rsidR="00E91F06" w:rsidRPr="00B26830" w:rsidTr="00C73310">
        <w:trPr>
          <w:trHeight w:hRule="exact" w:val="680"/>
        </w:trPr>
        <w:tc>
          <w:tcPr>
            <w:tcW w:w="582" w:type="dxa"/>
            <w:vMerge/>
            <w:shd w:val="clear" w:color="auto" w:fill="auto"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91F06" w:rsidRPr="00B26830" w:rsidRDefault="00E91F06" w:rsidP="00E91F06">
            <w:pPr>
              <w:jc w:val="distribute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除籍</w:t>
            </w:r>
          </w:p>
          <w:p w:rsidR="00E91F06" w:rsidRPr="00B26830" w:rsidRDefault="00E91F06" w:rsidP="00E91F06">
            <w:pPr>
              <w:jc w:val="distribute"/>
              <w:rPr>
                <w:rFonts w:ascii="ＭＳ 明朝" w:hAnsi="ＭＳ 明朝" w:hint="eastAsia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改製原戸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distribute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()</w:t>
            </w:r>
          </w:p>
        </w:tc>
        <w:tc>
          <w:tcPr>
            <w:tcW w:w="1083" w:type="dxa"/>
            <w:shd w:val="clear" w:color="auto" w:fill="auto"/>
            <w:noWrap/>
            <w:tcFitText/>
          </w:tcPr>
          <w:p w:rsidR="00E91F06" w:rsidRPr="00C73310" w:rsidRDefault="00E91F06" w:rsidP="00E91F06">
            <w:pPr>
              <w:rPr>
                <w:rFonts w:ascii="ＭＳ 明朝" w:hAnsi="ＭＳ 明朝"/>
                <w:b/>
              </w:rPr>
            </w:pPr>
            <w:r w:rsidRPr="00827278">
              <w:rPr>
                <w:rFonts w:ascii="ＭＳ 明朝" w:hAnsi="ＭＳ 明朝" w:hint="eastAsia"/>
                <w:b/>
                <w:spacing w:val="195"/>
                <w:kern w:val="0"/>
              </w:rPr>
              <w:t>１</w:t>
            </w:r>
            <w:r w:rsidRPr="00827278">
              <w:rPr>
                <w:rFonts w:ascii="ＭＳ 明朝" w:hAnsi="ＭＳ 明朝" w:hint="eastAsia"/>
                <w:b/>
              </w:rPr>
              <w:t>通</w:t>
            </w:r>
          </w:p>
          <w:p w:rsidR="00E91F06" w:rsidRPr="00B26830" w:rsidRDefault="00E91F06" w:rsidP="00E91F06">
            <w:pPr>
              <w:rPr>
                <w:rFonts w:ascii="ＭＳ 明朝" w:hAnsi="ＭＳ 明朝" w:hint="eastAsia"/>
                <w:b/>
              </w:rPr>
            </w:pPr>
            <w:r w:rsidRPr="00827278">
              <w:rPr>
                <w:rFonts w:ascii="ＭＳ 明朝" w:hAnsi="ＭＳ 明朝" w:hint="eastAsia"/>
                <w:b/>
                <w:w w:val="93"/>
              </w:rPr>
              <w:t>７５０</w:t>
            </w:r>
            <w:r w:rsidRPr="00827278">
              <w:rPr>
                <w:rFonts w:ascii="ＭＳ 明朝" w:hAnsi="ＭＳ 明朝" w:hint="eastAsia"/>
                <w:b/>
                <w:spacing w:val="30"/>
                <w:w w:val="93"/>
              </w:rPr>
              <w:t>円</w:t>
            </w:r>
          </w:p>
        </w:tc>
      </w:tr>
      <w:tr w:rsidR="00E91F06" w:rsidRPr="00B26830" w:rsidTr="00C73310">
        <w:trPr>
          <w:trHeight w:hRule="exact" w:val="680"/>
        </w:trPr>
        <w:tc>
          <w:tcPr>
            <w:tcW w:w="582" w:type="dxa"/>
            <w:vMerge/>
            <w:shd w:val="clear" w:color="auto" w:fill="auto"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91F06" w:rsidRPr="00B26830" w:rsidRDefault="00E91F06" w:rsidP="00E91F06">
            <w:pPr>
              <w:jc w:val="distribute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戸籍の附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distribute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()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tcFitText/>
            <w:vAlign w:val="center"/>
          </w:tcPr>
          <w:p w:rsidR="00E91F06" w:rsidRPr="00036E4B" w:rsidRDefault="00E91F06" w:rsidP="00E91F06">
            <w:pPr>
              <w:rPr>
                <w:rFonts w:ascii="ＭＳ 明朝" w:hAnsi="ＭＳ 明朝"/>
                <w:b/>
                <w:kern w:val="0"/>
              </w:rPr>
            </w:pPr>
          </w:p>
          <w:p w:rsidR="00E91F06" w:rsidRPr="00036E4B" w:rsidRDefault="00036E4B" w:rsidP="00E91F06">
            <w:pPr>
              <w:rPr>
                <w:rFonts w:ascii="ＭＳ 明朝" w:hAnsi="ＭＳ 明朝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spacing w:val="30"/>
                <w:kern w:val="0"/>
              </w:rPr>
              <w:t>各</w:t>
            </w:r>
            <w:r w:rsidR="00E91F06" w:rsidRPr="00827278">
              <w:rPr>
                <w:rFonts w:ascii="ＭＳ 明朝" w:hAnsi="ＭＳ 明朝" w:hint="eastAsia"/>
                <w:b/>
                <w:spacing w:val="30"/>
                <w:kern w:val="0"/>
              </w:rPr>
              <w:t>１</w:t>
            </w:r>
            <w:r w:rsidR="00E91F06" w:rsidRPr="00827278">
              <w:rPr>
                <w:rFonts w:ascii="ＭＳ 明朝" w:hAnsi="ＭＳ 明朝" w:hint="eastAsia"/>
                <w:b/>
                <w:spacing w:val="22"/>
                <w:kern w:val="0"/>
              </w:rPr>
              <w:t>通</w:t>
            </w:r>
          </w:p>
          <w:p w:rsidR="00E91F06" w:rsidRPr="00036E4B" w:rsidRDefault="00E91F06" w:rsidP="00E91F06">
            <w:pPr>
              <w:rPr>
                <w:rFonts w:ascii="ＭＳ 明朝" w:hAnsi="ＭＳ 明朝"/>
                <w:b/>
                <w:kern w:val="0"/>
              </w:rPr>
            </w:pPr>
          </w:p>
          <w:p w:rsidR="00E91F06" w:rsidRPr="00036E4B" w:rsidRDefault="00E91F06" w:rsidP="00E91F06">
            <w:pPr>
              <w:rPr>
                <w:rFonts w:ascii="ＭＳ 明朝" w:hAnsi="ＭＳ 明朝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w w:val="93"/>
                <w:kern w:val="0"/>
              </w:rPr>
              <w:t>３００</w:t>
            </w:r>
            <w:r w:rsidRPr="00827278">
              <w:rPr>
                <w:rFonts w:ascii="ＭＳ 明朝" w:hAnsi="ＭＳ 明朝" w:hint="eastAsia"/>
                <w:b/>
                <w:spacing w:val="30"/>
                <w:w w:val="93"/>
                <w:kern w:val="0"/>
              </w:rPr>
              <w:t>円</w:t>
            </w:r>
          </w:p>
          <w:p w:rsidR="00E91F06" w:rsidRPr="00B26830" w:rsidRDefault="00E91F06" w:rsidP="00E91F06">
            <w:pPr>
              <w:rPr>
                <w:rFonts w:ascii="ＭＳ 明朝" w:hAnsi="ＭＳ 明朝" w:hint="eastAsia"/>
                <w:b/>
              </w:rPr>
            </w:pPr>
          </w:p>
        </w:tc>
      </w:tr>
      <w:tr w:rsidR="00E91F06" w:rsidRPr="00B26830" w:rsidTr="00C73310">
        <w:trPr>
          <w:trHeight w:val="680"/>
        </w:trPr>
        <w:tc>
          <w:tcPr>
            <w:tcW w:w="582" w:type="dxa"/>
            <w:vMerge/>
            <w:shd w:val="clear" w:color="auto" w:fill="auto"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91F06" w:rsidRPr="00B26830" w:rsidRDefault="00E91F06" w:rsidP="00E91F06">
            <w:pPr>
              <w:jc w:val="distribute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住民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distribute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()</w:t>
            </w:r>
          </w:p>
        </w:tc>
        <w:tc>
          <w:tcPr>
            <w:tcW w:w="1083" w:type="dxa"/>
            <w:vMerge/>
            <w:shd w:val="clear" w:color="auto" w:fill="auto"/>
            <w:noWrap/>
            <w:tcFitText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</w:tr>
      <w:tr w:rsidR="00E91F06" w:rsidRPr="00B26830" w:rsidTr="00C73310">
        <w:trPr>
          <w:trHeight w:val="680"/>
        </w:trPr>
        <w:tc>
          <w:tcPr>
            <w:tcW w:w="582" w:type="dxa"/>
            <w:vMerge/>
            <w:shd w:val="clear" w:color="auto" w:fill="auto"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91F06" w:rsidRPr="00B26830" w:rsidRDefault="00E91F06" w:rsidP="00E91F06">
            <w:pPr>
              <w:jc w:val="distribute"/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身分証明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通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E91F06" w:rsidRPr="00E91F06" w:rsidRDefault="00E91F06" w:rsidP="00E91F06">
            <w:pPr>
              <w:jc w:val="distribute"/>
              <w:rPr>
                <w:rFonts w:ascii="ＭＳ 明朝" w:hAnsi="ＭＳ 明朝"/>
                <w:b/>
                <w:sz w:val="36"/>
                <w:szCs w:val="36"/>
              </w:rPr>
            </w:pPr>
            <w:r w:rsidRPr="00E91F06">
              <w:rPr>
                <w:rFonts w:ascii="ＭＳ 明朝" w:hAnsi="ＭＳ 明朝" w:hint="eastAsia"/>
                <w:b/>
                <w:sz w:val="36"/>
                <w:szCs w:val="36"/>
              </w:rPr>
              <w:t>()</w:t>
            </w:r>
          </w:p>
        </w:tc>
        <w:tc>
          <w:tcPr>
            <w:tcW w:w="1083" w:type="dxa"/>
            <w:vMerge/>
            <w:shd w:val="clear" w:color="auto" w:fill="auto"/>
            <w:noWrap/>
            <w:tcFitText/>
          </w:tcPr>
          <w:p w:rsidR="00E91F06" w:rsidRPr="00B26830" w:rsidRDefault="00E91F06" w:rsidP="00E91F06">
            <w:pPr>
              <w:rPr>
                <w:rFonts w:ascii="ＭＳ 明朝" w:hAnsi="ＭＳ 明朝"/>
                <w:b/>
              </w:rPr>
            </w:pPr>
          </w:p>
        </w:tc>
      </w:tr>
    </w:tbl>
    <w:p w:rsidR="00796771" w:rsidRPr="00B26830" w:rsidRDefault="00796771" w:rsidP="00796771">
      <w:pPr>
        <w:rPr>
          <w:rFonts w:ascii="ＭＳ 明朝" w:hAnsi="ＭＳ 明朝"/>
          <w:b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5295E" w:rsidRPr="00B26830" w:rsidTr="000A7A90">
        <w:trPr>
          <w:cantSplit/>
          <w:trHeight w:val="709"/>
        </w:trPr>
        <w:tc>
          <w:tcPr>
            <w:tcW w:w="1951" w:type="dxa"/>
            <w:shd w:val="clear" w:color="auto" w:fill="auto"/>
            <w:noWrap/>
            <w:tcFitText/>
          </w:tcPr>
          <w:p w:rsidR="0015295E" w:rsidRPr="00C73310" w:rsidRDefault="0015295E" w:rsidP="001E33CA">
            <w:pPr>
              <w:jc w:val="distribute"/>
              <w:rPr>
                <w:rFonts w:ascii="ＭＳ 明朝" w:hAnsi="ＭＳ 明朝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w w:val="84"/>
                <w:kern w:val="0"/>
              </w:rPr>
              <w:t>上の方との関係は</w:t>
            </w:r>
            <w:r w:rsidRPr="00827278">
              <w:rPr>
                <w:rFonts w:ascii="ＭＳ 明朝" w:hAnsi="ＭＳ 明朝" w:hint="eastAsia"/>
                <w:b/>
                <w:spacing w:val="112"/>
                <w:w w:val="84"/>
                <w:kern w:val="0"/>
              </w:rPr>
              <w:t>？</w:t>
            </w:r>
          </w:p>
          <w:p w:rsidR="0015295E" w:rsidRPr="00B26830" w:rsidRDefault="0015295E" w:rsidP="001E33CA">
            <w:pPr>
              <w:jc w:val="distribute"/>
              <w:rPr>
                <w:rFonts w:ascii="ＭＳ 明朝" w:hAnsi="ＭＳ 明朝" w:hint="eastAsia"/>
                <w:b/>
                <w:szCs w:val="21"/>
              </w:rPr>
            </w:pPr>
            <w:r w:rsidRPr="00827278">
              <w:rPr>
                <w:rFonts w:ascii="ＭＳ 明朝" w:hAnsi="ＭＳ 明朝" w:hint="eastAsia"/>
                <w:b/>
                <w:w w:val="81"/>
                <w:kern w:val="0"/>
                <w:szCs w:val="21"/>
              </w:rPr>
              <w:t>（○を付けて下さい</w:t>
            </w:r>
            <w:r w:rsidRPr="00827278">
              <w:rPr>
                <w:rFonts w:ascii="ＭＳ 明朝" w:hAnsi="ＭＳ 明朝" w:hint="eastAsia"/>
                <w:b/>
                <w:spacing w:val="30"/>
                <w:w w:val="81"/>
                <w:kern w:val="0"/>
                <w:szCs w:val="21"/>
              </w:rPr>
              <w:t>）</w:t>
            </w:r>
          </w:p>
        </w:tc>
        <w:tc>
          <w:tcPr>
            <w:tcW w:w="6751" w:type="dxa"/>
            <w:shd w:val="clear" w:color="auto" w:fill="auto"/>
            <w:tcFitText/>
          </w:tcPr>
          <w:p w:rsidR="00C74495" w:rsidRPr="00827278" w:rsidRDefault="00C74495" w:rsidP="00C74495">
            <w:pPr>
              <w:rPr>
                <w:rFonts w:ascii="ＭＳ 明朝" w:hAnsi="ＭＳ 明朝"/>
                <w:b/>
                <w:kern w:val="0"/>
              </w:rPr>
            </w:pPr>
            <w:r w:rsidRPr="00827278">
              <w:rPr>
                <w:rFonts w:ascii="ＭＳ 明朝" w:hAnsi="ＭＳ 明朝" w:hint="eastAsia"/>
                <w:b/>
                <w:w w:val="99"/>
                <w:kern w:val="0"/>
              </w:rPr>
              <w:t xml:space="preserve">　本人　夫　妻　子　孫　父　母　祖父母　その他（　　　　</w:t>
            </w:r>
            <w:r w:rsidRPr="00827278">
              <w:rPr>
                <w:rFonts w:ascii="ＭＳ 明朝" w:hAnsi="ＭＳ 明朝" w:hint="eastAsia"/>
                <w:b/>
                <w:spacing w:val="427"/>
                <w:w w:val="99"/>
                <w:kern w:val="0"/>
              </w:rPr>
              <w:t>）</w:t>
            </w:r>
          </w:p>
          <w:p w:rsidR="00C74495" w:rsidRPr="00B26830" w:rsidRDefault="00C74495" w:rsidP="00C74495">
            <w:pPr>
              <w:rPr>
                <w:rFonts w:ascii="ＭＳ 明朝" w:hAnsi="ＭＳ 明朝" w:hint="eastAsia"/>
                <w:b/>
              </w:rPr>
            </w:pPr>
            <w:r w:rsidRPr="00827278">
              <w:rPr>
                <w:rFonts w:ascii="ＭＳ 明朝" w:hAnsi="ＭＳ 明朝" w:hint="eastAsia"/>
                <w:b/>
                <w:w w:val="57"/>
                <w:kern w:val="0"/>
              </w:rPr>
              <w:t>※その</w:t>
            </w:r>
            <w:bookmarkStart w:id="0" w:name="_GoBack"/>
            <w:bookmarkEnd w:id="0"/>
            <w:r w:rsidRPr="00827278">
              <w:rPr>
                <w:rFonts w:ascii="ＭＳ 明朝" w:hAnsi="ＭＳ 明朝" w:hint="eastAsia"/>
                <w:b/>
                <w:w w:val="57"/>
                <w:kern w:val="0"/>
              </w:rPr>
              <w:t>他の方については委任状が必要になる場合がありますので、本籍地又は住所地の市区町村へお問い合わせ下さい</w:t>
            </w:r>
            <w:r w:rsidRPr="00827278">
              <w:rPr>
                <w:rFonts w:ascii="ＭＳ 明朝" w:hAnsi="ＭＳ 明朝" w:hint="eastAsia"/>
                <w:b/>
                <w:spacing w:val="15"/>
                <w:w w:val="57"/>
                <w:kern w:val="0"/>
              </w:rPr>
              <w:t>。</w:t>
            </w:r>
          </w:p>
        </w:tc>
      </w:tr>
      <w:tr w:rsidR="003E3903" w:rsidRPr="00B26830" w:rsidTr="000A7A90">
        <w:trPr>
          <w:trHeight w:val="637"/>
        </w:trPr>
        <w:tc>
          <w:tcPr>
            <w:tcW w:w="8702" w:type="dxa"/>
            <w:gridSpan w:val="2"/>
            <w:shd w:val="clear" w:color="auto" w:fill="auto"/>
          </w:tcPr>
          <w:p w:rsidR="005F7D9E" w:rsidRDefault="000A7A90" w:rsidP="000A7A90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使用目的</w:t>
            </w:r>
          </w:p>
          <w:p w:rsidR="0007263F" w:rsidRPr="000A7A90" w:rsidRDefault="0007263F" w:rsidP="000A7A90">
            <w:pPr>
              <w:rPr>
                <w:rFonts w:ascii="ＭＳ 明朝" w:hAnsi="ＭＳ 明朝" w:hint="eastAsia"/>
                <w:b/>
              </w:rPr>
            </w:pPr>
          </w:p>
        </w:tc>
      </w:tr>
      <w:tr w:rsidR="000A7A90" w:rsidRPr="00B26830" w:rsidTr="000A7A90">
        <w:trPr>
          <w:trHeight w:val="637"/>
        </w:trPr>
        <w:tc>
          <w:tcPr>
            <w:tcW w:w="8702" w:type="dxa"/>
            <w:gridSpan w:val="2"/>
            <w:shd w:val="clear" w:color="auto" w:fill="auto"/>
          </w:tcPr>
          <w:p w:rsidR="000A7A90" w:rsidRPr="000A7A90" w:rsidRDefault="000A7A90" w:rsidP="00796771">
            <w:pPr>
              <w:rPr>
                <w:rFonts w:ascii="ＭＳ 明朝" w:hAnsi="ＭＳ 明朝" w:hint="eastAsia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通信メモ（特に証明してほしい事柄、使用目的などをお書き下さい</w:t>
            </w:r>
            <w:r>
              <w:rPr>
                <w:rFonts w:ascii="ＭＳ 明朝" w:hAnsi="ＭＳ 明朝" w:hint="eastAsia"/>
                <w:b/>
              </w:rPr>
              <w:t>。</w:t>
            </w:r>
          </w:p>
          <w:p w:rsidR="000A7A90" w:rsidRPr="00B26830" w:rsidRDefault="000A7A90" w:rsidP="00796771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15295E" w:rsidRPr="00B26830" w:rsidRDefault="003E3903" w:rsidP="00796771">
      <w:pPr>
        <w:rPr>
          <w:rFonts w:ascii="ＭＳ 明朝" w:hAnsi="ＭＳ 明朝"/>
          <w:b/>
        </w:rPr>
      </w:pPr>
      <w:r w:rsidRPr="00B26830">
        <w:rPr>
          <w:rFonts w:ascii="ＭＳ 明朝" w:hAnsi="ＭＳ 明朝" w:hint="eastAsia"/>
          <w:b/>
        </w:rPr>
        <w:t>郵便請求に必要なも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E3903" w:rsidRPr="00B26830" w:rsidTr="00C73310">
        <w:trPr>
          <w:trHeight w:val="1474"/>
        </w:trPr>
        <w:tc>
          <w:tcPr>
            <w:tcW w:w="8702" w:type="dxa"/>
            <w:shd w:val="clear" w:color="auto" w:fill="auto"/>
          </w:tcPr>
          <w:p w:rsidR="003E3903" w:rsidRPr="00B26830" w:rsidRDefault="0025549C" w:rsidP="001E33CA">
            <w:pPr>
              <w:numPr>
                <w:ilvl w:val="0"/>
                <w:numId w:val="7"/>
              </w:num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郵送による戸籍証明、住民票等請求書（本書）</w:t>
            </w:r>
          </w:p>
          <w:p w:rsidR="003E3903" w:rsidRPr="00B26830" w:rsidRDefault="003E3903" w:rsidP="001E33CA">
            <w:pPr>
              <w:numPr>
                <w:ilvl w:val="0"/>
                <w:numId w:val="7"/>
              </w:num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定額小為替</w:t>
            </w:r>
            <w:r w:rsidR="0025549C">
              <w:rPr>
                <w:rFonts w:ascii="ＭＳ 明朝" w:hAnsi="ＭＳ 明朝" w:hint="eastAsia"/>
                <w:b/>
              </w:rPr>
              <w:t>証書</w:t>
            </w:r>
            <w:r w:rsidRPr="00B26830">
              <w:rPr>
                <w:rFonts w:ascii="ＭＳ 明朝" w:hAnsi="ＭＳ 明朝" w:hint="eastAsia"/>
                <w:b/>
              </w:rPr>
              <w:t>（</w:t>
            </w:r>
            <w:r w:rsidR="0025549C">
              <w:rPr>
                <w:rFonts w:ascii="ＭＳ 明朝" w:hAnsi="ＭＳ 明朝" w:hint="eastAsia"/>
                <w:b/>
              </w:rPr>
              <w:t>ゆうちょ銀行で取り扱っています</w:t>
            </w:r>
            <w:r w:rsidRPr="00B26830">
              <w:rPr>
                <w:rFonts w:ascii="ＭＳ 明朝" w:hAnsi="ＭＳ 明朝" w:hint="eastAsia"/>
                <w:b/>
              </w:rPr>
              <w:t>）</w:t>
            </w:r>
          </w:p>
          <w:p w:rsidR="003E3903" w:rsidRPr="00B26830" w:rsidRDefault="003E3903" w:rsidP="001E33CA">
            <w:pPr>
              <w:numPr>
                <w:ilvl w:val="0"/>
                <w:numId w:val="7"/>
              </w:numPr>
              <w:rPr>
                <w:rFonts w:ascii="ＭＳ 明朝" w:hAnsi="ＭＳ 明朝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>返信用封筒（宛先・宛名を書いて、切手を貼って下さい）</w:t>
            </w:r>
          </w:p>
          <w:p w:rsidR="003E3903" w:rsidRPr="00B26830" w:rsidRDefault="003E3903" w:rsidP="001E33CA">
            <w:pPr>
              <w:numPr>
                <w:ilvl w:val="0"/>
                <w:numId w:val="7"/>
              </w:numPr>
              <w:rPr>
                <w:rFonts w:ascii="ＭＳ 明朝" w:hAnsi="ＭＳ 明朝" w:hint="eastAsia"/>
                <w:b/>
              </w:rPr>
            </w:pPr>
            <w:r w:rsidRPr="00B26830">
              <w:rPr>
                <w:rFonts w:ascii="ＭＳ 明朝" w:hAnsi="ＭＳ 明朝" w:hint="eastAsia"/>
                <w:b/>
              </w:rPr>
              <w:t xml:space="preserve">身分証明書　　　　　　　　</w:t>
            </w:r>
            <w:r w:rsidRPr="00B26830">
              <w:rPr>
                <w:rFonts w:ascii="ＭＳ 明朝" w:hAnsi="ＭＳ 明朝" w:hint="eastAsia"/>
                <w:b/>
                <w:u w:val="wave"/>
              </w:rPr>
              <w:t>※返送先は住民登録をしている住所になります。</w:t>
            </w:r>
          </w:p>
        </w:tc>
      </w:tr>
    </w:tbl>
    <w:p w:rsidR="003E3903" w:rsidRPr="001E33CA" w:rsidRDefault="00827278" w:rsidP="00796771">
      <w:pPr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534670</wp:posOffset>
                </wp:positionV>
                <wp:extent cx="3089910" cy="1476375"/>
                <wp:effectExtent l="8890" t="5080" r="635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3CA" w:rsidRPr="009D063E" w:rsidRDefault="001E33CA" w:rsidP="003B510B">
                            <w:pPr>
                              <w:jc w:val="center"/>
                              <w:rPr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9D063E"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同封する書類</w:t>
                            </w:r>
                          </w:p>
                          <w:p w:rsidR="00447AE6" w:rsidRPr="009D063E" w:rsidRDefault="00447AE6" w:rsidP="001A583B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6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郵送による戸籍証明、住民票等請求書（本書）</w:t>
                            </w:r>
                          </w:p>
                          <w:p w:rsidR="001A583B" w:rsidRPr="009D063E" w:rsidRDefault="00447AE6" w:rsidP="001A583B">
                            <w:pPr>
                              <w:snapToGrid w:val="0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9D06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定額小為替</w:t>
                            </w:r>
                            <w:r w:rsidR="002554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書</w:t>
                            </w:r>
                          </w:p>
                          <w:p w:rsidR="00447AE6" w:rsidRPr="009D063E" w:rsidRDefault="00447AE6" w:rsidP="001A583B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6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身分証明書</w:t>
                            </w:r>
                          </w:p>
                          <w:p w:rsidR="00447AE6" w:rsidRPr="009D063E" w:rsidRDefault="00447AE6" w:rsidP="001A583B">
                            <w:pPr>
                              <w:snapToGrid w:val="0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9D06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返信用封筒（切手付）</w:t>
                            </w:r>
                          </w:p>
                          <w:p w:rsidR="001A583B" w:rsidRPr="00A70DAB" w:rsidRDefault="001A583B" w:rsidP="003B510B">
                            <w:pPr>
                              <w:snapToGrid w:val="0"/>
                              <w:spacing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510B" w:rsidRDefault="003B510B" w:rsidP="003B510B">
                            <w:pPr>
                              <w:snapToGrid w:val="0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B51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43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松前町に保管されている戸籍の中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身分関係が明らかにならない場合は、戸籍の写しを添付してもらう事もあります。</w:t>
                            </w:r>
                          </w:p>
                          <w:p w:rsidR="003B510B" w:rsidRPr="003B510B" w:rsidRDefault="003B510B" w:rsidP="003B510B">
                            <w:pPr>
                              <w:snapToGrid w:val="0"/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不明な点等がありましたら問い合わせ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pt;margin-top:42.1pt;width:243.3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">
                <v:textbox>
                  <w:txbxContent>
                    <w:p w:rsidR="001E33CA" w:rsidRPr="009D063E" w:rsidRDefault="001E33CA" w:rsidP="003B510B">
                      <w:pPr>
                        <w:jc w:val="center"/>
                        <w:rPr>
                          <w:sz w:val="22"/>
                          <w:szCs w:val="22"/>
                          <w:shd w:val="pct15" w:color="auto" w:fill="FFFFFF"/>
                        </w:rPr>
                      </w:pPr>
                      <w:r w:rsidRPr="009D063E"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  <w:t>同封する書類</w:t>
                      </w:r>
                    </w:p>
                    <w:p w:rsidR="00447AE6" w:rsidRPr="009D063E" w:rsidRDefault="00447AE6" w:rsidP="001A583B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9D06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郵送による戸籍証明、住民票等請求書（本書）</w:t>
                      </w:r>
                    </w:p>
                    <w:p w:rsidR="001A583B" w:rsidRPr="009D063E" w:rsidRDefault="00447AE6" w:rsidP="001A583B">
                      <w:pPr>
                        <w:snapToGrid w:val="0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9D06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定額小為替</w:t>
                      </w:r>
                      <w:r w:rsidR="0025549C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書</w:t>
                      </w:r>
                    </w:p>
                    <w:p w:rsidR="00447AE6" w:rsidRPr="009D063E" w:rsidRDefault="00447AE6" w:rsidP="001A583B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9D06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身分証明書</w:t>
                      </w:r>
                    </w:p>
                    <w:p w:rsidR="00447AE6" w:rsidRPr="009D063E" w:rsidRDefault="00447AE6" w:rsidP="001A583B">
                      <w:pPr>
                        <w:snapToGrid w:val="0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9D06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返信用封筒（切手付）</w:t>
                      </w:r>
                    </w:p>
                    <w:p w:rsidR="001A583B" w:rsidRPr="00A70DAB" w:rsidRDefault="001A583B" w:rsidP="003B510B">
                      <w:pPr>
                        <w:snapToGrid w:val="0"/>
                        <w:spacing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3B510B" w:rsidRDefault="003B510B" w:rsidP="003B510B">
                      <w:pPr>
                        <w:snapToGrid w:val="0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B510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14310">
                        <w:rPr>
                          <w:rFonts w:hint="eastAsia"/>
                          <w:sz w:val="16"/>
                          <w:szCs w:val="16"/>
                        </w:rPr>
                        <w:t>松前町に保管されている戸籍の中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身分関係が明らかにならない場合は、戸籍の写しを添付してもらう事もあります。</w:t>
                      </w:r>
                    </w:p>
                    <w:p w:rsidR="003B510B" w:rsidRPr="003B510B" w:rsidRDefault="003B510B" w:rsidP="003B510B">
                      <w:pPr>
                        <w:snapToGrid w:val="0"/>
                        <w:ind w:left="160" w:hangingChars="100" w:hanging="16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不明な点等がありましたら問い合わせ願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4195</wp:posOffset>
                </wp:positionV>
                <wp:extent cx="1381125" cy="276225"/>
                <wp:effectExtent l="20955" t="5080" r="2667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1125" cy="2762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1B03" id="AutoShape 3" o:spid="_x0000_s1026" style="position:absolute;left:0;text-align:left;margin-left:33.45pt;margin-top:42.85pt;width:108.75pt;height:21.7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" path="m,l5400,21600r10800,l21600,,,xe">
                <v:stroke joinstyle="miter"/>
                <v:path o:connecttype="custom" o:connectlocs="1208484,138113;690563,276225;172641,138113;690563,0" o:connectangles="0,0,0,0" textboxrect="4500,4500,17100,17100"/>
              </v:shape>
            </w:pict>
          </mc:Fallback>
        </mc:AlternateContent>
      </w:r>
      <w:r w:rsidR="003E3903" w:rsidRPr="00B26830">
        <w:rPr>
          <w:rFonts w:ascii="ＭＳ 明朝" w:hAnsi="ＭＳ 明朝" w:hint="eastAsia"/>
          <w:b/>
          <w:sz w:val="20"/>
          <w:szCs w:val="20"/>
        </w:rPr>
        <w:t>※請求の際、</w:t>
      </w:r>
      <w:r w:rsidR="003E3903" w:rsidRPr="00B26830">
        <w:rPr>
          <w:rFonts w:ascii="ＭＳ 明朝" w:hAnsi="ＭＳ 明朝" w:hint="eastAsia"/>
          <w:b/>
          <w:sz w:val="20"/>
          <w:szCs w:val="20"/>
          <w:shd w:val="pct15" w:color="auto" w:fill="FFFFFF"/>
        </w:rPr>
        <w:t>本人確認</w:t>
      </w:r>
      <w:r w:rsidR="003E3903" w:rsidRPr="00B26830">
        <w:rPr>
          <w:rFonts w:ascii="ＭＳ 明朝" w:hAnsi="ＭＳ 明朝" w:hint="eastAsia"/>
          <w:b/>
          <w:sz w:val="20"/>
          <w:szCs w:val="20"/>
        </w:rPr>
        <w:t>をしております。顔写真付（運転免許証・住基カード等）の身分証明書のコピーを同封のうえ、請求してください。顔写真付の身分証明書をお持ちでない場合にはご相談下さい</w:t>
      </w:r>
      <w:r w:rsidR="003E3903" w:rsidRPr="001E33CA">
        <w:rPr>
          <w:rFonts w:ascii="ＭＳ 明朝" w:hAnsi="ＭＳ 明朝" w:hint="eastAsia"/>
          <w:sz w:val="20"/>
          <w:szCs w:val="20"/>
        </w:rPr>
        <w:t>。</w:t>
      </w:r>
    </w:p>
    <w:p w:rsidR="003E3903" w:rsidRDefault="00827278" w:rsidP="0079677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34620</wp:posOffset>
                </wp:positionV>
                <wp:extent cx="1381125" cy="1205230"/>
                <wp:effectExtent l="11430" t="5080" r="762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53" w:rsidRPr="00596953" w:rsidRDefault="00596953" w:rsidP="005969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5969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8F27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49-1592</w:t>
                            </w:r>
                          </w:p>
                          <w:p w:rsidR="00596953" w:rsidRPr="00596953" w:rsidRDefault="00596953" w:rsidP="005969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953" w:rsidRPr="00596953" w:rsidRDefault="00596953" w:rsidP="005969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5969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松前町役場</w:t>
                            </w:r>
                          </w:p>
                          <w:p w:rsidR="00596953" w:rsidRPr="00596953" w:rsidRDefault="00596953" w:rsidP="00596953">
                            <w:pPr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969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民生活課　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3.45pt;margin-top:10.6pt;width:108.75pt;height: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">
                <v:textbox inset="5.85pt,.7pt,5.85pt,.7pt">
                  <w:txbxContent>
                    <w:p w:rsidR="00596953" w:rsidRPr="00596953" w:rsidRDefault="00596953" w:rsidP="005969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596953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="008F27EC">
                        <w:rPr>
                          <w:rFonts w:hint="eastAsia"/>
                          <w:sz w:val="18"/>
                          <w:szCs w:val="18"/>
                        </w:rPr>
                        <w:t>049-1592</w:t>
                      </w:r>
                    </w:p>
                    <w:p w:rsidR="00596953" w:rsidRPr="00596953" w:rsidRDefault="00596953" w:rsidP="005969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  <w:p w:rsidR="00596953" w:rsidRPr="00596953" w:rsidRDefault="00596953" w:rsidP="005969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596953">
                        <w:rPr>
                          <w:rFonts w:hint="eastAsia"/>
                          <w:sz w:val="18"/>
                          <w:szCs w:val="18"/>
                        </w:rPr>
                        <w:t>松前町役場</w:t>
                      </w:r>
                    </w:p>
                    <w:p w:rsidR="00596953" w:rsidRPr="00596953" w:rsidRDefault="00596953" w:rsidP="00596953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96953">
                        <w:rPr>
                          <w:rFonts w:hint="eastAsia"/>
                          <w:sz w:val="18"/>
                          <w:szCs w:val="18"/>
                        </w:rPr>
                        <w:t>町民生活課　御中</w:t>
                      </w:r>
                    </w:p>
                  </w:txbxContent>
                </v:textbox>
              </v:rect>
            </w:pict>
          </mc:Fallback>
        </mc:AlternateContent>
      </w:r>
    </w:p>
    <w:p w:rsidR="003E3903" w:rsidRDefault="00827278" w:rsidP="00796771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05105</wp:posOffset>
                </wp:positionV>
                <wp:extent cx="469265" cy="421640"/>
                <wp:effectExtent l="19050" t="27940" r="6985" b="266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421640"/>
                        </a:xfrm>
                        <a:prstGeom prst="leftArrow">
                          <a:avLst>
                            <a:gd name="adj1" fmla="val 50000"/>
                            <a:gd name="adj2" fmla="val 2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DF4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left:0;text-align:left;margin-left:145.05pt;margin-top:16.15pt;width:36.9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">
                <v:textbox inset="5.85pt,.7pt,5.85pt,.7pt"/>
              </v:shape>
            </w:pict>
          </mc:Fallback>
        </mc:AlternateContent>
      </w:r>
    </w:p>
    <w:p w:rsidR="0015295E" w:rsidRPr="00CE1AB9" w:rsidRDefault="0015295E" w:rsidP="00796771">
      <w:pPr>
        <w:rPr>
          <w:rFonts w:ascii="ＭＳ 明朝" w:hAnsi="ＭＳ 明朝" w:hint="eastAsia"/>
        </w:rPr>
      </w:pPr>
    </w:p>
    <w:p w:rsidR="00796771" w:rsidRDefault="00796771" w:rsidP="00796771">
      <w:pPr>
        <w:rPr>
          <w:rFonts w:ascii="ＭＳ 明朝" w:hAnsi="ＭＳ 明朝"/>
        </w:rPr>
      </w:pPr>
    </w:p>
    <w:p w:rsidR="001E33CA" w:rsidRPr="00CE1AB9" w:rsidRDefault="001E33CA" w:rsidP="00796771">
      <w:pPr>
        <w:rPr>
          <w:rFonts w:ascii="ＭＳ 明朝" w:hAnsi="ＭＳ 明朝" w:hint="eastAsia"/>
        </w:rPr>
      </w:pPr>
    </w:p>
    <w:sectPr w:rsidR="001E33CA" w:rsidRPr="00CE1AB9" w:rsidSect="00447AE6">
      <w:pgSz w:w="11906" w:h="16838" w:code="9"/>
      <w:pgMar w:top="567" w:right="1644" w:bottom="56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02" w:rsidRDefault="00035402" w:rsidP="006835A3">
      <w:r>
        <w:separator/>
      </w:r>
    </w:p>
  </w:endnote>
  <w:endnote w:type="continuationSeparator" w:id="0">
    <w:p w:rsidR="00035402" w:rsidRDefault="00035402" w:rsidP="0068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02" w:rsidRDefault="00035402" w:rsidP="006835A3">
      <w:r>
        <w:separator/>
      </w:r>
    </w:p>
  </w:footnote>
  <w:footnote w:type="continuationSeparator" w:id="0">
    <w:p w:rsidR="00035402" w:rsidRDefault="00035402" w:rsidP="0068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37C"/>
    <w:multiLevelType w:val="hybridMultilevel"/>
    <w:tmpl w:val="65E446F6"/>
    <w:lvl w:ilvl="0" w:tplc="A77480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51241"/>
    <w:multiLevelType w:val="hybridMultilevel"/>
    <w:tmpl w:val="274CFB70"/>
    <w:lvl w:ilvl="0" w:tplc="35EAC3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21698"/>
    <w:multiLevelType w:val="hybridMultilevel"/>
    <w:tmpl w:val="B9243528"/>
    <w:lvl w:ilvl="0" w:tplc="90F815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77B7D"/>
    <w:multiLevelType w:val="hybridMultilevel"/>
    <w:tmpl w:val="EE10A128"/>
    <w:lvl w:ilvl="0" w:tplc="A4A6F3C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51344"/>
    <w:multiLevelType w:val="hybridMultilevel"/>
    <w:tmpl w:val="99F02836"/>
    <w:lvl w:ilvl="0" w:tplc="3A02D8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465E01"/>
    <w:multiLevelType w:val="hybridMultilevel"/>
    <w:tmpl w:val="03FC1FFE"/>
    <w:lvl w:ilvl="0" w:tplc="980ED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C62F5"/>
    <w:multiLevelType w:val="hybridMultilevel"/>
    <w:tmpl w:val="100CF9F2"/>
    <w:lvl w:ilvl="0" w:tplc="6178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BD2C62"/>
    <w:multiLevelType w:val="hybridMultilevel"/>
    <w:tmpl w:val="E822F778"/>
    <w:lvl w:ilvl="0" w:tplc="16841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46405"/>
    <w:multiLevelType w:val="hybridMultilevel"/>
    <w:tmpl w:val="50B21382"/>
    <w:lvl w:ilvl="0" w:tplc="2F820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7F6595"/>
    <w:multiLevelType w:val="hybridMultilevel"/>
    <w:tmpl w:val="D4A09BBE"/>
    <w:lvl w:ilvl="0" w:tplc="B8E25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ECE1DC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5AE6D80"/>
    <w:multiLevelType w:val="hybridMultilevel"/>
    <w:tmpl w:val="10FAA930"/>
    <w:lvl w:ilvl="0" w:tplc="31342678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D347DED"/>
    <w:multiLevelType w:val="hybridMultilevel"/>
    <w:tmpl w:val="5FCA6074"/>
    <w:lvl w:ilvl="0" w:tplc="0C94EE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97"/>
    <w:rsid w:val="000003D9"/>
    <w:rsid w:val="00035402"/>
    <w:rsid w:val="00036E4B"/>
    <w:rsid w:val="00045649"/>
    <w:rsid w:val="00062C44"/>
    <w:rsid w:val="00064240"/>
    <w:rsid w:val="0007248F"/>
    <w:rsid w:val="0007263F"/>
    <w:rsid w:val="000A7A90"/>
    <w:rsid w:val="000F0F12"/>
    <w:rsid w:val="000F47B2"/>
    <w:rsid w:val="0015295E"/>
    <w:rsid w:val="0016020D"/>
    <w:rsid w:val="00163A28"/>
    <w:rsid w:val="00164C57"/>
    <w:rsid w:val="001A583B"/>
    <w:rsid w:val="001E1167"/>
    <w:rsid w:val="001E33CA"/>
    <w:rsid w:val="00245A30"/>
    <w:rsid w:val="0025549C"/>
    <w:rsid w:val="00276A89"/>
    <w:rsid w:val="002A7ABC"/>
    <w:rsid w:val="002F1C65"/>
    <w:rsid w:val="00314B5A"/>
    <w:rsid w:val="003247F3"/>
    <w:rsid w:val="00327171"/>
    <w:rsid w:val="00341E94"/>
    <w:rsid w:val="00351B68"/>
    <w:rsid w:val="00362993"/>
    <w:rsid w:val="00365EC4"/>
    <w:rsid w:val="00367D2D"/>
    <w:rsid w:val="003B510B"/>
    <w:rsid w:val="003E3903"/>
    <w:rsid w:val="0042606C"/>
    <w:rsid w:val="00442EB9"/>
    <w:rsid w:val="00447AE6"/>
    <w:rsid w:val="004538FF"/>
    <w:rsid w:val="00457FB0"/>
    <w:rsid w:val="004D1EDF"/>
    <w:rsid w:val="004F5DCF"/>
    <w:rsid w:val="005427CF"/>
    <w:rsid w:val="00556934"/>
    <w:rsid w:val="00596953"/>
    <w:rsid w:val="005A42ED"/>
    <w:rsid w:val="005B2AAF"/>
    <w:rsid w:val="005C1D9D"/>
    <w:rsid w:val="005F7D9E"/>
    <w:rsid w:val="00600138"/>
    <w:rsid w:val="00644443"/>
    <w:rsid w:val="00650595"/>
    <w:rsid w:val="006720D5"/>
    <w:rsid w:val="006835A3"/>
    <w:rsid w:val="006E682B"/>
    <w:rsid w:val="006F198A"/>
    <w:rsid w:val="00701654"/>
    <w:rsid w:val="00713A8D"/>
    <w:rsid w:val="00796771"/>
    <w:rsid w:val="007A7396"/>
    <w:rsid w:val="007C1E6D"/>
    <w:rsid w:val="007C5A28"/>
    <w:rsid w:val="008118A2"/>
    <w:rsid w:val="00815872"/>
    <w:rsid w:val="00827278"/>
    <w:rsid w:val="008521D4"/>
    <w:rsid w:val="00876D1D"/>
    <w:rsid w:val="008853B8"/>
    <w:rsid w:val="008F27EC"/>
    <w:rsid w:val="0097007D"/>
    <w:rsid w:val="009A60D3"/>
    <w:rsid w:val="009C6796"/>
    <w:rsid w:val="009D063E"/>
    <w:rsid w:val="009F3640"/>
    <w:rsid w:val="009F5B50"/>
    <w:rsid w:val="00A05B11"/>
    <w:rsid w:val="00A14310"/>
    <w:rsid w:val="00A4294B"/>
    <w:rsid w:val="00A70DAB"/>
    <w:rsid w:val="00A72E44"/>
    <w:rsid w:val="00A85CB8"/>
    <w:rsid w:val="00AB61CC"/>
    <w:rsid w:val="00AC10BF"/>
    <w:rsid w:val="00AE1EC0"/>
    <w:rsid w:val="00B04ABE"/>
    <w:rsid w:val="00B12C97"/>
    <w:rsid w:val="00B16229"/>
    <w:rsid w:val="00B21E27"/>
    <w:rsid w:val="00B26830"/>
    <w:rsid w:val="00B87AFB"/>
    <w:rsid w:val="00BA393F"/>
    <w:rsid w:val="00BC7E54"/>
    <w:rsid w:val="00C10FEB"/>
    <w:rsid w:val="00C51907"/>
    <w:rsid w:val="00C73310"/>
    <w:rsid w:val="00C74495"/>
    <w:rsid w:val="00C97A5F"/>
    <w:rsid w:val="00CC4893"/>
    <w:rsid w:val="00CC71A4"/>
    <w:rsid w:val="00CD53CF"/>
    <w:rsid w:val="00CE1AB9"/>
    <w:rsid w:val="00D80D57"/>
    <w:rsid w:val="00DB3AF1"/>
    <w:rsid w:val="00E04D72"/>
    <w:rsid w:val="00E82832"/>
    <w:rsid w:val="00E8692E"/>
    <w:rsid w:val="00E91F06"/>
    <w:rsid w:val="00F77A93"/>
    <w:rsid w:val="00FB431E"/>
    <w:rsid w:val="00FC01ED"/>
    <w:rsid w:val="00FE7143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2AEC5-5B2F-40AD-B578-E5220EC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2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3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35A3"/>
    <w:rPr>
      <w:kern w:val="2"/>
      <w:sz w:val="21"/>
      <w:szCs w:val="24"/>
    </w:rPr>
  </w:style>
  <w:style w:type="paragraph" w:styleId="a6">
    <w:name w:val="footer"/>
    <w:basedOn w:val="a"/>
    <w:link w:val="a7"/>
    <w:rsid w:val="00683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35A3"/>
    <w:rPr>
      <w:kern w:val="2"/>
      <w:sz w:val="21"/>
      <w:szCs w:val="24"/>
    </w:rPr>
  </w:style>
  <w:style w:type="paragraph" w:styleId="a8">
    <w:name w:val="Balloon Text"/>
    <w:basedOn w:val="a"/>
    <w:link w:val="a9"/>
    <w:rsid w:val="00AB61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61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E63B-E1A0-462B-A185-903EE2F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交付について</vt:lpstr>
      <vt:lpstr>郵送による交付について</vt:lpstr>
    </vt:vector>
  </TitlesOfParts>
  <Company> 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による交付について</dc:title>
  <dc:subject/>
  <dc:creator>石山 平和</dc:creator>
  <cp:keywords/>
  <dc:description/>
  <cp:lastModifiedBy>install</cp:lastModifiedBy>
  <cp:revision>2</cp:revision>
  <cp:lastPrinted>2015-07-29T02:30:00Z</cp:lastPrinted>
  <dcterms:created xsi:type="dcterms:W3CDTF">2015-08-11T08:33:00Z</dcterms:created>
  <dcterms:modified xsi:type="dcterms:W3CDTF">2015-08-11T08:33:00Z</dcterms:modified>
</cp:coreProperties>
</file>